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8B5F2" w14:textId="7D836A28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 xml:space="preserve">Bogotá D.C., 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>___</w:t>
      </w:r>
      <w:r w:rsidRPr="000E5409">
        <w:rPr>
          <w:rFonts w:ascii="Arial" w:hAnsi="Arial" w:cs="Arial"/>
          <w:b/>
          <w:bCs/>
          <w:sz w:val="20"/>
          <w:szCs w:val="20"/>
        </w:rPr>
        <w:t xml:space="preserve"> de</w:t>
      </w:r>
      <w:r w:rsidR="00602549">
        <w:rPr>
          <w:rFonts w:ascii="Arial" w:hAnsi="Arial" w:cs="Arial"/>
          <w:b/>
          <w:bCs/>
          <w:sz w:val="20"/>
          <w:szCs w:val="20"/>
        </w:rPr>
        <w:t xml:space="preserve"> _____</w:t>
      </w:r>
      <w:r w:rsidR="00952050">
        <w:rPr>
          <w:rFonts w:ascii="Arial" w:hAnsi="Arial" w:cs="Arial"/>
          <w:b/>
          <w:bCs/>
          <w:sz w:val="20"/>
          <w:szCs w:val="20"/>
        </w:rPr>
        <w:t>________</w:t>
      </w:r>
      <w:r w:rsidR="00602549">
        <w:rPr>
          <w:rFonts w:ascii="Arial" w:hAnsi="Arial" w:cs="Arial"/>
          <w:b/>
          <w:bCs/>
          <w:sz w:val="20"/>
          <w:szCs w:val="20"/>
        </w:rPr>
        <w:t>__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E5409">
        <w:rPr>
          <w:rFonts w:ascii="Arial" w:hAnsi="Arial" w:cs="Arial"/>
          <w:b/>
          <w:bCs/>
          <w:sz w:val="20"/>
          <w:szCs w:val="20"/>
        </w:rPr>
        <w:t>de</w:t>
      </w:r>
      <w:proofErr w:type="spellEnd"/>
      <w:r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r w:rsidR="00CB3C09">
        <w:rPr>
          <w:rFonts w:ascii="Arial" w:hAnsi="Arial" w:cs="Arial"/>
          <w:b/>
          <w:bCs/>
          <w:sz w:val="20"/>
          <w:szCs w:val="20"/>
        </w:rPr>
        <w:t>202</w:t>
      </w:r>
      <w:r w:rsidR="00FC43C8">
        <w:rPr>
          <w:rFonts w:ascii="Arial" w:hAnsi="Arial" w:cs="Arial"/>
          <w:b/>
          <w:bCs/>
          <w:sz w:val="20"/>
          <w:szCs w:val="20"/>
        </w:rPr>
        <w:t>5</w:t>
      </w:r>
    </w:p>
    <w:p w14:paraId="64433D72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E16017" w14:textId="77777777" w:rsidR="000E5409" w:rsidRPr="000E5409" w:rsidRDefault="000E5409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99340E" w14:textId="73647B76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eñores: </w:t>
      </w:r>
    </w:p>
    <w:p w14:paraId="147B0A5A" w14:textId="24545284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RGANIZACIÓN DE ESTADOS IBEROAMERICANOS PARA LA EDUCACIÓN, LA CIENCIA Y LA CULTURA – OEI</w:t>
      </w:r>
      <w:r w:rsidR="00352826" w:rsidRPr="000E5409">
        <w:rPr>
          <w:rFonts w:ascii="Arial" w:hAnsi="Arial" w:cs="Arial"/>
          <w:b/>
          <w:bCs/>
          <w:sz w:val="20"/>
          <w:szCs w:val="20"/>
        </w:rPr>
        <w:t>.</w:t>
      </w:r>
    </w:p>
    <w:p w14:paraId="418D8939" w14:textId="7889103B" w:rsidR="00352826" w:rsidRPr="000E5409" w:rsidRDefault="00352826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ficina Colombia</w:t>
      </w:r>
    </w:p>
    <w:p w14:paraId="4F48CF1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D6DE26" w14:textId="60E64537" w:rsidR="00A12263" w:rsidRPr="000E5409" w:rsidRDefault="00A12263" w:rsidP="003117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A través de este documento me permito presentar propuesta de servicios para suscribir contrato con la</w:t>
      </w:r>
      <w:r w:rsidR="00742161" w:rsidRPr="000E5409">
        <w:rPr>
          <w:rFonts w:ascii="Arial" w:hAnsi="Arial" w:cs="Arial"/>
          <w:sz w:val="20"/>
          <w:szCs w:val="20"/>
        </w:rPr>
        <w:t xml:space="preserve"> OEI</w:t>
      </w:r>
      <w:r w:rsidRPr="000E5409">
        <w:rPr>
          <w:rFonts w:ascii="Arial" w:hAnsi="Arial" w:cs="Arial"/>
          <w:sz w:val="20"/>
          <w:szCs w:val="20"/>
        </w:rPr>
        <w:t xml:space="preserve">, </w:t>
      </w:r>
      <w:r w:rsidR="003117B9" w:rsidRPr="000E5409">
        <w:rPr>
          <w:rFonts w:ascii="Arial" w:hAnsi="Arial" w:cs="Arial"/>
          <w:sz w:val="20"/>
          <w:szCs w:val="20"/>
        </w:rPr>
        <w:t>en los siguientes términos:</w:t>
      </w:r>
    </w:p>
    <w:p w14:paraId="37880843" w14:textId="77777777" w:rsidR="003117B9" w:rsidRDefault="003117B9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3151A7E" w14:textId="62C498D0" w:rsidR="00A12263" w:rsidRPr="000E5409" w:rsidRDefault="00192D57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E5409">
        <w:rPr>
          <w:rFonts w:ascii="Arial" w:hAnsi="Arial" w:cs="Arial"/>
          <w:bCs/>
          <w:sz w:val="20"/>
          <w:szCs w:val="20"/>
        </w:rPr>
        <w:t xml:space="preserve">Yo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_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>__</w:t>
      </w:r>
      <w:r w:rsidRPr="000E5409">
        <w:rPr>
          <w:rFonts w:ascii="Arial" w:hAnsi="Arial" w:cs="Arial"/>
          <w:bCs/>
          <w:sz w:val="20"/>
          <w:szCs w:val="20"/>
        </w:rPr>
        <w:t>identificado</w:t>
      </w:r>
      <w:r w:rsidR="000E5409" w:rsidRPr="000E5409">
        <w:rPr>
          <w:rFonts w:ascii="Arial" w:hAnsi="Arial" w:cs="Arial"/>
          <w:bCs/>
          <w:sz w:val="20"/>
          <w:szCs w:val="20"/>
        </w:rPr>
        <w:t>(a)</w:t>
      </w:r>
      <w:r w:rsidRPr="000E5409">
        <w:rPr>
          <w:rFonts w:ascii="Arial" w:hAnsi="Arial" w:cs="Arial"/>
          <w:bCs/>
          <w:sz w:val="20"/>
          <w:szCs w:val="20"/>
        </w:rPr>
        <w:t xml:space="preserve"> con cédula de ciudadanía no. 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_________ </w:t>
      </w:r>
      <w:r w:rsidRPr="000E5409">
        <w:rPr>
          <w:rFonts w:ascii="Arial" w:hAnsi="Arial" w:cs="Arial"/>
          <w:bCs/>
          <w:sz w:val="20"/>
          <w:szCs w:val="20"/>
        </w:rPr>
        <w:t>de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Pr="000E5409">
        <w:rPr>
          <w:rFonts w:ascii="Arial" w:hAnsi="Arial" w:cs="Arial"/>
          <w:bCs/>
          <w:sz w:val="20"/>
          <w:szCs w:val="20"/>
        </w:rPr>
        <w:t xml:space="preserve">, de profesión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 </w:t>
      </w:r>
      <w:r w:rsidRPr="000E5409">
        <w:rPr>
          <w:rFonts w:ascii="Arial" w:hAnsi="Arial" w:cs="Arial"/>
          <w:bCs/>
          <w:sz w:val="20"/>
          <w:szCs w:val="20"/>
        </w:rPr>
        <w:t xml:space="preserve">presento oferta para prestación de servicios profesionales. </w:t>
      </w:r>
    </w:p>
    <w:p w14:paraId="5EB9A43D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DEA82E" w14:textId="37DE632E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on ocasión de la presente propuesta de servicios y para la eventual celebración del contrato, declaro</w:t>
      </w:r>
      <w:r w:rsidR="00352826" w:rsidRPr="000E5409">
        <w:rPr>
          <w:rFonts w:ascii="Arial" w:hAnsi="Arial" w:cs="Arial"/>
          <w:sz w:val="20"/>
          <w:szCs w:val="20"/>
        </w:rPr>
        <w:t xml:space="preserve"> que:</w:t>
      </w:r>
    </w:p>
    <w:p w14:paraId="02E6B565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C99E82" w14:textId="5B839228" w:rsidR="00A12263" w:rsidRPr="000E5409" w:rsidRDefault="00352826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M</w:t>
      </w:r>
      <w:r w:rsidR="00A12263" w:rsidRPr="000E5409">
        <w:rPr>
          <w:rFonts w:ascii="Arial" w:hAnsi="Arial" w:cs="Arial"/>
          <w:sz w:val="20"/>
          <w:szCs w:val="20"/>
        </w:rPr>
        <w:t xml:space="preserve">e encuentro debidamente </w:t>
      </w:r>
      <w:r w:rsidR="00A3040F" w:rsidRPr="000E5409">
        <w:rPr>
          <w:rFonts w:ascii="Arial" w:hAnsi="Arial" w:cs="Arial"/>
          <w:sz w:val="20"/>
          <w:szCs w:val="20"/>
        </w:rPr>
        <w:t>capacitad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3040F" w:rsidRPr="000E5409">
        <w:rPr>
          <w:rFonts w:ascii="Arial" w:hAnsi="Arial" w:cs="Arial"/>
          <w:sz w:val="20"/>
          <w:szCs w:val="20"/>
        </w:rPr>
        <w:t xml:space="preserve"> </w:t>
      </w:r>
      <w:r w:rsidR="00A12263" w:rsidRPr="000E5409">
        <w:rPr>
          <w:rFonts w:ascii="Arial" w:hAnsi="Arial" w:cs="Arial"/>
          <w:sz w:val="20"/>
          <w:szCs w:val="20"/>
        </w:rPr>
        <w:t>para presentar esta propuesta de servicios.</w:t>
      </w:r>
    </w:p>
    <w:p w14:paraId="3CD2D19F" w14:textId="77777777" w:rsidR="00A12263" w:rsidRPr="000E5409" w:rsidRDefault="00A12263" w:rsidP="0074216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C09CEC" w14:textId="64BB98B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en el evento de suscribir el contrato, lo ejecutar</w:t>
      </w:r>
      <w:r w:rsidR="00AE1045" w:rsidRPr="000E5409">
        <w:rPr>
          <w:rFonts w:ascii="Arial" w:hAnsi="Arial" w:cs="Arial"/>
          <w:sz w:val="20"/>
          <w:szCs w:val="20"/>
        </w:rPr>
        <w:t>é</w:t>
      </w:r>
      <w:r w:rsidRPr="000E5409">
        <w:rPr>
          <w:rFonts w:ascii="Arial" w:hAnsi="Arial" w:cs="Arial"/>
          <w:sz w:val="20"/>
          <w:szCs w:val="20"/>
        </w:rPr>
        <w:t xml:space="preserve"> con total autonomía e independencia técnica, operativa, financiera, y administrativa, en consecuencia, no existirá ni se creará relación laboral alguna con la </w:t>
      </w:r>
      <w:r w:rsidR="00AE1045" w:rsidRPr="000E5409">
        <w:rPr>
          <w:rFonts w:ascii="Arial" w:hAnsi="Arial" w:cs="Arial"/>
          <w:b/>
          <w:sz w:val="20"/>
          <w:szCs w:val="20"/>
        </w:rPr>
        <w:t>OEI</w:t>
      </w:r>
      <w:r w:rsidRPr="000E5409">
        <w:rPr>
          <w:rFonts w:ascii="Arial" w:hAnsi="Arial" w:cs="Arial"/>
          <w:b/>
          <w:sz w:val="20"/>
          <w:szCs w:val="20"/>
        </w:rPr>
        <w:t>.</w:t>
      </w:r>
    </w:p>
    <w:p w14:paraId="3E50F39C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9E7479" w14:textId="4ECAD2ED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la presente propuesta de prestación de servicios tiene un valor de</w:t>
      </w:r>
      <w:r w:rsidR="001F1C07" w:rsidRPr="001F1C07">
        <w:t xml:space="preserve"> </w:t>
      </w:r>
      <w:r w:rsidR="009D69F1" w:rsidRPr="009D69F1">
        <w:rPr>
          <w:rFonts w:ascii="Arial" w:hAnsi="Arial" w:cs="Arial"/>
          <w:sz w:val="20"/>
          <w:szCs w:val="20"/>
        </w:rPr>
        <w:t>TREINTA Y SIETE MILLONES QUINIENTOS MIL PESOS MCTE. ($37.500.000), incluido IVA y demás impuestos a que haya lugar</w:t>
      </w:r>
      <w:r w:rsidR="001F1C07" w:rsidRPr="001F1C07">
        <w:rPr>
          <w:rFonts w:ascii="Arial" w:hAnsi="Arial" w:cs="Arial"/>
          <w:sz w:val="20"/>
          <w:szCs w:val="20"/>
        </w:rPr>
        <w:t>.</w:t>
      </w:r>
    </w:p>
    <w:p w14:paraId="53E726C3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C6FAC0" w14:textId="4C1A4FA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Que el plazo de ejecución de la propuesta presentada será hasta el </w:t>
      </w:r>
      <w:r w:rsidR="005746CA">
        <w:rPr>
          <w:rFonts w:ascii="Arial" w:hAnsi="Arial" w:cs="Arial"/>
          <w:sz w:val="20"/>
          <w:szCs w:val="20"/>
        </w:rPr>
        <w:t>31</w:t>
      </w:r>
      <w:r w:rsidRPr="000E5409">
        <w:rPr>
          <w:rFonts w:ascii="Arial" w:hAnsi="Arial" w:cs="Arial"/>
          <w:sz w:val="20"/>
          <w:szCs w:val="20"/>
        </w:rPr>
        <w:t xml:space="preserve"> de </w:t>
      </w:r>
      <w:r w:rsidR="005746CA">
        <w:rPr>
          <w:rFonts w:ascii="Arial" w:hAnsi="Arial" w:cs="Arial"/>
          <w:sz w:val="20"/>
          <w:szCs w:val="20"/>
        </w:rPr>
        <w:t>julio</w:t>
      </w:r>
      <w:r w:rsidRPr="000E5409">
        <w:rPr>
          <w:rFonts w:ascii="Arial" w:hAnsi="Arial" w:cs="Arial"/>
          <w:sz w:val="20"/>
          <w:szCs w:val="20"/>
        </w:rPr>
        <w:t xml:space="preserve"> de</w:t>
      </w:r>
      <w:r w:rsidR="00AE1045" w:rsidRPr="000E5409">
        <w:rPr>
          <w:rFonts w:ascii="Arial" w:hAnsi="Arial" w:cs="Arial"/>
          <w:sz w:val="20"/>
          <w:szCs w:val="20"/>
        </w:rPr>
        <w:t xml:space="preserve"> </w:t>
      </w:r>
      <w:r w:rsidR="002D4D0D">
        <w:rPr>
          <w:rFonts w:ascii="Arial" w:hAnsi="Arial" w:cs="Arial"/>
          <w:sz w:val="20"/>
          <w:szCs w:val="20"/>
        </w:rPr>
        <w:t>2026</w:t>
      </w:r>
      <w:r w:rsidRPr="000E5409">
        <w:rPr>
          <w:rFonts w:ascii="Arial" w:hAnsi="Arial" w:cs="Arial"/>
          <w:sz w:val="20"/>
          <w:szCs w:val="20"/>
        </w:rPr>
        <w:t>.</w:t>
      </w:r>
    </w:p>
    <w:p w14:paraId="1D8E97E1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0C5EFF" w14:textId="012F8C96" w:rsidR="00A815E4" w:rsidRDefault="0032591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815E4">
        <w:rPr>
          <w:rFonts w:ascii="Arial" w:hAnsi="Arial" w:cs="Arial"/>
          <w:sz w:val="20"/>
          <w:szCs w:val="20"/>
        </w:rPr>
        <w:t xml:space="preserve">Que el objeto de la presente </w:t>
      </w:r>
      <w:r w:rsidR="00FE4E68" w:rsidRPr="00A815E4">
        <w:rPr>
          <w:rFonts w:ascii="Arial" w:hAnsi="Arial" w:cs="Arial"/>
          <w:sz w:val="20"/>
          <w:szCs w:val="20"/>
        </w:rPr>
        <w:t xml:space="preserve">propuesta es: </w:t>
      </w:r>
      <w:r w:rsidR="00107169" w:rsidRPr="00107169">
        <w:rPr>
          <w:rFonts w:ascii="Arial" w:hAnsi="Arial" w:cs="Arial"/>
          <w:sz w:val="20"/>
          <w:szCs w:val="20"/>
        </w:rPr>
        <w:t>Prestar servicios profesionales especializados para ejecutar acciones de articulación y seguimiento para apoyar la ejecución, control y reporte de las actividades técnicas y formativas y operativas del proyecto “Cundinamarca Acelera Digital”, en desarrollo del convenio de cooperación internacional No. STD-CD-CCI-120-2025, SMUEG-CD-CCl-183-2025</w:t>
      </w:r>
      <w:r w:rsidR="00A815E4" w:rsidRPr="00A815E4">
        <w:rPr>
          <w:rFonts w:ascii="Arial" w:hAnsi="Arial" w:cs="Arial"/>
          <w:sz w:val="20"/>
          <w:szCs w:val="20"/>
        </w:rPr>
        <w:t>.</w:t>
      </w:r>
    </w:p>
    <w:p w14:paraId="138EF2FD" w14:textId="77777777" w:rsidR="00A815E4" w:rsidRPr="00A815E4" w:rsidRDefault="00A815E4" w:rsidP="00A815E4">
      <w:pPr>
        <w:pStyle w:val="Prrafodelista"/>
        <w:rPr>
          <w:rFonts w:ascii="Arial" w:hAnsi="Arial" w:cs="Arial"/>
          <w:sz w:val="20"/>
          <w:szCs w:val="20"/>
        </w:rPr>
      </w:pPr>
    </w:p>
    <w:p w14:paraId="4D5D68EC" w14:textId="5DACADAC" w:rsidR="00A815E4" w:rsidRDefault="00AD413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productos que se entregarán son los siguientes:</w:t>
      </w:r>
    </w:p>
    <w:p w14:paraId="4D7F192C" w14:textId="77777777" w:rsidR="00AD4132" w:rsidRPr="00AD4132" w:rsidRDefault="00AD4132" w:rsidP="00AD4132">
      <w:pPr>
        <w:pStyle w:val="Prrafodelista"/>
        <w:rPr>
          <w:rFonts w:ascii="Arial" w:hAnsi="Arial" w:cs="Arial"/>
          <w:sz w:val="20"/>
          <w:szCs w:val="20"/>
        </w:rPr>
      </w:pPr>
    </w:p>
    <w:p w14:paraId="5CEB6499" w14:textId="3B448EC6" w:rsidR="00AD4132" w:rsidRDefault="00C57F4B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57F4B">
        <w:rPr>
          <w:rFonts w:ascii="Arial" w:hAnsi="Arial" w:cs="Arial"/>
          <w:sz w:val="20"/>
          <w:szCs w:val="20"/>
        </w:rPr>
        <w:t>Documento con el diseño e informes de ejecución de la estrategia “Red de territorios y talentos inteligentes”</w:t>
      </w:r>
      <w:r w:rsidR="00E82AB3" w:rsidRPr="00E82AB3">
        <w:rPr>
          <w:rFonts w:ascii="Arial" w:hAnsi="Arial" w:cs="Arial"/>
          <w:sz w:val="20"/>
          <w:szCs w:val="20"/>
        </w:rPr>
        <w:t>.</w:t>
      </w:r>
    </w:p>
    <w:p w14:paraId="3084A0DA" w14:textId="77777777" w:rsidR="00B8297B" w:rsidRDefault="00B8297B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B8297B">
        <w:rPr>
          <w:rFonts w:ascii="Arial" w:hAnsi="Arial" w:cs="Arial"/>
          <w:sz w:val="20"/>
          <w:szCs w:val="20"/>
        </w:rPr>
        <w:t>Documento con plan táctico de apropiación para divulgación, divulgación de la convocatoria, inscripción y seguimiento.</w:t>
      </w:r>
    </w:p>
    <w:p w14:paraId="2C81D540" w14:textId="0A21E1FB" w:rsidR="00286882" w:rsidRPr="00286882" w:rsidRDefault="00286882" w:rsidP="00286882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286882">
        <w:rPr>
          <w:rFonts w:ascii="Arial" w:hAnsi="Arial" w:cs="Arial"/>
          <w:sz w:val="20"/>
          <w:szCs w:val="20"/>
        </w:rPr>
        <w:t xml:space="preserve">Documento con la estrategia de apropiación operativa. </w:t>
      </w:r>
    </w:p>
    <w:p w14:paraId="12289808" w14:textId="0BDEC7FA" w:rsidR="00286882" w:rsidRDefault="00286882" w:rsidP="0028688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86882">
        <w:rPr>
          <w:rFonts w:ascii="Arial" w:hAnsi="Arial" w:cs="Arial"/>
          <w:sz w:val="20"/>
          <w:szCs w:val="20"/>
        </w:rPr>
        <w:t>Informes de seguimiento documentado de la permanencia y culminación de participantes.</w:t>
      </w:r>
    </w:p>
    <w:p w14:paraId="00694BF1" w14:textId="0E898527" w:rsidR="003317E9" w:rsidRDefault="00A81070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81070">
        <w:rPr>
          <w:rFonts w:ascii="Arial" w:hAnsi="Arial" w:cs="Arial"/>
          <w:sz w:val="20"/>
          <w:szCs w:val="20"/>
        </w:rPr>
        <w:t>Informes de aplicación de la metodología de Laboratorio de innovación que incluya desde la aplicación de la rúbrica, hasta la selección de soluciones para retos territoriales.</w:t>
      </w:r>
    </w:p>
    <w:p w14:paraId="5FA580FB" w14:textId="50B4B847" w:rsidR="00A81070" w:rsidRDefault="00E15BB8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E15BB8">
        <w:rPr>
          <w:rFonts w:ascii="Arial" w:hAnsi="Arial" w:cs="Arial"/>
          <w:sz w:val="20"/>
          <w:szCs w:val="20"/>
        </w:rPr>
        <w:t>Documento con el modelo, premiación y escalamiento de las soluciones ganadoras de los incentivos económicos</w:t>
      </w:r>
      <w:r>
        <w:rPr>
          <w:rFonts w:ascii="Arial" w:hAnsi="Arial" w:cs="Arial"/>
          <w:sz w:val="20"/>
          <w:szCs w:val="20"/>
        </w:rPr>
        <w:t>.</w:t>
      </w:r>
    </w:p>
    <w:p w14:paraId="0087828F" w14:textId="2FA20C47" w:rsidR="00E15BB8" w:rsidRDefault="001F5501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1F5501">
        <w:rPr>
          <w:rFonts w:ascii="Arial" w:hAnsi="Arial" w:cs="Arial"/>
          <w:sz w:val="20"/>
          <w:szCs w:val="20"/>
        </w:rPr>
        <w:t xml:space="preserve">Documento con el diseño e informes de implementación de las acciones relacionadas con el desarrollo de los espacios tipo </w:t>
      </w:r>
      <w:proofErr w:type="spellStart"/>
      <w:r w:rsidRPr="001F5501">
        <w:rPr>
          <w:rFonts w:ascii="Arial" w:hAnsi="Arial" w:cs="Arial"/>
          <w:sz w:val="20"/>
          <w:szCs w:val="20"/>
        </w:rPr>
        <w:t>webinar</w:t>
      </w:r>
      <w:proofErr w:type="spellEnd"/>
      <w:r w:rsidRPr="001F5501">
        <w:rPr>
          <w:rFonts w:ascii="Arial" w:hAnsi="Arial" w:cs="Arial"/>
          <w:sz w:val="20"/>
          <w:szCs w:val="20"/>
        </w:rPr>
        <w:t xml:space="preserve"> de acompañamiento al componente 'Mujer: acelera digital.</w:t>
      </w:r>
    </w:p>
    <w:p w14:paraId="73B6D4C2" w14:textId="28EF0EED" w:rsidR="00CC32D8" w:rsidRDefault="00CC32D8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C32D8">
        <w:rPr>
          <w:rFonts w:ascii="Arial" w:hAnsi="Arial" w:cs="Arial"/>
          <w:sz w:val="20"/>
          <w:szCs w:val="20"/>
        </w:rPr>
        <w:t xml:space="preserve">Actas o informes de participación en reuniones técnicas, sesiones presenciales y virtuales, talleres, mentorías, </w:t>
      </w:r>
      <w:proofErr w:type="spellStart"/>
      <w:r w:rsidRPr="00CC32D8">
        <w:rPr>
          <w:rFonts w:ascii="Arial" w:hAnsi="Arial" w:cs="Arial"/>
          <w:sz w:val="20"/>
          <w:szCs w:val="20"/>
        </w:rPr>
        <w:t>webinars</w:t>
      </w:r>
      <w:proofErr w:type="spellEnd"/>
      <w:r w:rsidRPr="00CC32D8">
        <w:rPr>
          <w:rFonts w:ascii="Arial" w:hAnsi="Arial" w:cs="Arial"/>
          <w:sz w:val="20"/>
          <w:szCs w:val="20"/>
        </w:rPr>
        <w:t>, premiaciones, espacios de articulación y demás que apliquen en el despliegue del proyecto, aportando orientaciones que sean pertinentes según los componentes a su cargo</w:t>
      </w:r>
    </w:p>
    <w:p w14:paraId="19034234" w14:textId="541CD815" w:rsidR="00CC32D8" w:rsidRPr="00A815E4" w:rsidRDefault="00407978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07978">
        <w:rPr>
          <w:rFonts w:ascii="Arial" w:hAnsi="Arial" w:cs="Arial"/>
          <w:sz w:val="20"/>
          <w:szCs w:val="20"/>
        </w:rPr>
        <w:lastRenderedPageBreak/>
        <w:t>Documentos de plan de trabajo, presentaciones, entregables e informes técnicos mensuales asociados a los componentes del proyecto.</w:t>
      </w:r>
    </w:p>
    <w:p w14:paraId="5086C9CC" w14:textId="0B96BDE9" w:rsidR="00325912" w:rsidRPr="00325912" w:rsidRDefault="00325912" w:rsidP="00325912">
      <w:pPr>
        <w:pStyle w:val="Prrafodelista"/>
        <w:rPr>
          <w:rFonts w:ascii="Arial" w:hAnsi="Arial" w:cs="Arial"/>
          <w:sz w:val="20"/>
          <w:szCs w:val="20"/>
        </w:rPr>
      </w:pPr>
    </w:p>
    <w:p w14:paraId="0DD0795F" w14:textId="4AA65DE5" w:rsidR="00B41E71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Pr="000E5409">
        <w:rPr>
          <w:rFonts w:ascii="Arial" w:hAnsi="Arial" w:cs="Arial"/>
          <w:sz w:val="20"/>
          <w:szCs w:val="20"/>
        </w:rPr>
        <w:t xml:space="preserve"> en ninguna causal de inhabilidad e incompatibilidad señaladas en la constitución, la ley y demás disposiciones legales sobre la materia.</w:t>
      </w:r>
    </w:p>
    <w:p w14:paraId="11CCD70E" w14:textId="77777777" w:rsidR="00B41E71" w:rsidRPr="000E5409" w:rsidRDefault="00B41E71" w:rsidP="00B41E71">
      <w:pPr>
        <w:pStyle w:val="Prrafodelista"/>
        <w:rPr>
          <w:rFonts w:ascii="Arial" w:hAnsi="Arial" w:cs="Arial"/>
          <w:sz w:val="20"/>
          <w:szCs w:val="20"/>
        </w:rPr>
      </w:pPr>
    </w:p>
    <w:p w14:paraId="02655D72" w14:textId="5D907E01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 </w:t>
      </w:r>
      <w:r w:rsidR="00A820D4"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820D4" w:rsidRPr="000E5409">
        <w:rPr>
          <w:rFonts w:ascii="Arial" w:hAnsi="Arial" w:cs="Arial"/>
          <w:sz w:val="20"/>
          <w:szCs w:val="20"/>
        </w:rPr>
        <w:t xml:space="preserve"> en ninguna causal de conflicto de interés con la OEI.</w:t>
      </w:r>
    </w:p>
    <w:p w14:paraId="1A86AD2A" w14:textId="77777777" w:rsidR="00742161" w:rsidRPr="000E5409" w:rsidRDefault="00742161" w:rsidP="00197EC1">
      <w:p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5318D53B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uministro los siguientes datos para comunicaciones y notificaciones, </w:t>
      </w:r>
    </w:p>
    <w:p w14:paraId="7AB90E9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71FF71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578" w:type="dxa"/>
        <w:tblLook w:val="04A0" w:firstRow="1" w:lastRow="0" w:firstColumn="1" w:lastColumn="0" w:noHBand="0" w:noVBand="1"/>
      </w:tblPr>
      <w:tblGrid>
        <w:gridCol w:w="3114"/>
        <w:gridCol w:w="6464"/>
      </w:tblGrid>
      <w:tr w:rsidR="00A12263" w:rsidRPr="000E5409" w14:paraId="6D0394A7" w14:textId="77777777" w:rsidTr="007949BC">
        <w:trPr>
          <w:trHeight w:val="245"/>
        </w:trPr>
        <w:tc>
          <w:tcPr>
            <w:tcW w:w="3114" w:type="dxa"/>
          </w:tcPr>
          <w:p w14:paraId="38614F45" w14:textId="342F471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972684" w:rsidRPr="003E4489">
              <w:rPr>
                <w:rFonts w:ascii="Arial" w:hAnsi="Arial" w:cs="Arial"/>
                <w:b/>
                <w:sz w:val="20"/>
                <w:szCs w:val="20"/>
              </w:rPr>
              <w:t>s y apellidos:</w:t>
            </w:r>
          </w:p>
        </w:tc>
        <w:tc>
          <w:tcPr>
            <w:tcW w:w="6464" w:type="dxa"/>
          </w:tcPr>
          <w:p w14:paraId="082ACCE8" w14:textId="49A0684E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B2E3090" w14:textId="77777777" w:rsidTr="007949BC">
        <w:trPr>
          <w:trHeight w:val="258"/>
        </w:trPr>
        <w:tc>
          <w:tcPr>
            <w:tcW w:w="3114" w:type="dxa"/>
          </w:tcPr>
          <w:p w14:paraId="3D6AC999" w14:textId="5420674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ocumento de Identifica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44C4C108" w14:textId="29CE4FB4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673EC6C8" w14:textId="77777777" w:rsidTr="007949BC">
        <w:trPr>
          <w:trHeight w:val="245"/>
        </w:trPr>
        <w:tc>
          <w:tcPr>
            <w:tcW w:w="3114" w:type="dxa"/>
          </w:tcPr>
          <w:p w14:paraId="4609EA4A" w14:textId="7A27A38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056DFAE5" w14:textId="6AD47E49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29DB9A08" w14:textId="77777777" w:rsidTr="007949BC">
        <w:trPr>
          <w:trHeight w:val="258"/>
        </w:trPr>
        <w:tc>
          <w:tcPr>
            <w:tcW w:w="3114" w:type="dxa"/>
          </w:tcPr>
          <w:p w14:paraId="6E5CCB35" w14:textId="5DB85DF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iudad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78ECA750" w14:textId="74FDA4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E9B884C" w14:textId="77777777" w:rsidTr="007949BC">
        <w:trPr>
          <w:trHeight w:val="245"/>
        </w:trPr>
        <w:tc>
          <w:tcPr>
            <w:tcW w:w="3114" w:type="dxa"/>
          </w:tcPr>
          <w:p w14:paraId="68B0E305" w14:textId="04FA696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650226E8" w14:textId="58017F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5515C72" w14:textId="77777777" w:rsidTr="007949BC">
        <w:trPr>
          <w:trHeight w:val="245"/>
        </w:trPr>
        <w:tc>
          <w:tcPr>
            <w:tcW w:w="3114" w:type="dxa"/>
          </w:tcPr>
          <w:p w14:paraId="4FC8824E" w14:textId="15A9B077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elular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5A3BDB1A" w14:textId="41A8A7CA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76F015A" w14:textId="77777777" w:rsidTr="007949BC">
        <w:trPr>
          <w:trHeight w:val="82"/>
        </w:trPr>
        <w:tc>
          <w:tcPr>
            <w:tcW w:w="3114" w:type="dxa"/>
          </w:tcPr>
          <w:p w14:paraId="5D545FBF" w14:textId="1A941BA6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464" w:type="dxa"/>
          </w:tcPr>
          <w:p w14:paraId="08EA1687" w14:textId="7E39BD55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C6FE7" w14:textId="73170D3D" w:rsidR="00A12263" w:rsidRDefault="000E540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dial</w:t>
      </w:r>
      <w:r w:rsidR="00A12263" w:rsidRPr="000E5409">
        <w:rPr>
          <w:rFonts w:ascii="Arial" w:hAnsi="Arial" w:cs="Arial"/>
          <w:sz w:val="20"/>
          <w:szCs w:val="20"/>
        </w:rPr>
        <w:t xml:space="preserve">mente, </w:t>
      </w:r>
    </w:p>
    <w:p w14:paraId="60F53744" w14:textId="77777777" w:rsidR="003117B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156985C5" w14:textId="082154A0" w:rsidR="003117B9" w:rsidRPr="000E540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27AA5B99" w14:textId="45A44F64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__________________</w:t>
      </w:r>
      <w:r w:rsidR="00AE1045" w:rsidRPr="000E5409">
        <w:rPr>
          <w:rFonts w:ascii="Arial" w:hAnsi="Arial" w:cs="Arial"/>
          <w:sz w:val="20"/>
          <w:szCs w:val="20"/>
        </w:rPr>
        <w:t>______</w:t>
      </w:r>
    </w:p>
    <w:p w14:paraId="4D88B467" w14:textId="26299E3D" w:rsidR="00A12263" w:rsidRPr="000E5409" w:rsidRDefault="00972684" w:rsidP="00A122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</w:t>
      </w:r>
    </w:p>
    <w:p w14:paraId="7F0FEE13" w14:textId="15059395" w:rsidR="00AD19A4" w:rsidRPr="000E5409" w:rsidRDefault="009A4261" w:rsidP="007949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.C</w:t>
      </w:r>
      <w:r w:rsidR="00AE1045" w:rsidRPr="000E5409">
        <w:rPr>
          <w:rFonts w:ascii="Arial" w:hAnsi="Arial" w:cs="Arial"/>
          <w:sz w:val="20"/>
          <w:szCs w:val="20"/>
        </w:rPr>
        <w:t xml:space="preserve">. </w:t>
      </w:r>
    </w:p>
    <w:sectPr w:rsidR="00AD19A4" w:rsidRPr="000E5409" w:rsidSect="00046502">
      <w:headerReference w:type="default" r:id="rId11"/>
      <w:pgSz w:w="12247" w:h="15876" w:code="1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F5388" w14:textId="77777777" w:rsidR="003547E5" w:rsidRDefault="003547E5" w:rsidP="00AC7D83">
      <w:pPr>
        <w:spacing w:after="0" w:line="240" w:lineRule="auto"/>
      </w:pPr>
      <w:r>
        <w:separator/>
      </w:r>
    </w:p>
  </w:endnote>
  <w:endnote w:type="continuationSeparator" w:id="0">
    <w:p w14:paraId="72DCF3C4" w14:textId="77777777" w:rsidR="003547E5" w:rsidRDefault="003547E5" w:rsidP="00AC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190CC" w14:textId="77777777" w:rsidR="003547E5" w:rsidRDefault="003547E5" w:rsidP="00AC7D83">
      <w:pPr>
        <w:spacing w:after="0" w:line="240" w:lineRule="auto"/>
      </w:pPr>
      <w:r>
        <w:separator/>
      </w:r>
    </w:p>
  </w:footnote>
  <w:footnote w:type="continuationSeparator" w:id="0">
    <w:p w14:paraId="05B55262" w14:textId="77777777" w:rsidR="003547E5" w:rsidRDefault="003547E5" w:rsidP="00AC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2B4F" w14:textId="25ECC3A9" w:rsidR="005C385B" w:rsidRDefault="007305B0" w:rsidP="007305B0">
    <w:pPr>
      <w:pStyle w:val="Encabezado"/>
      <w:jc w:val="center"/>
    </w:pPr>
    <w:r>
      <w:rPr>
        <w:rFonts w:ascii="Arial" w:hAnsi="Arial" w:cs="Arial"/>
        <w:b/>
        <w:bCs/>
        <w:color w:val="1F497D"/>
      </w:rPr>
      <w:t xml:space="preserve">ANEXO NO. 1- </w:t>
    </w:r>
    <w:r w:rsidRPr="0051718C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RO</w:t>
    </w:r>
    <w:r w:rsidR="004039CE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UESTA TÉCNICA Y ECONÓMICA INVITACIÓN 00</w:t>
    </w:r>
    <w:r w:rsidR="00F23078">
      <w:rPr>
        <w:rFonts w:ascii="Arial" w:hAnsi="Arial" w:cs="Arial"/>
        <w:b/>
        <w:bCs/>
        <w:color w:val="1F497D"/>
      </w:rPr>
      <w:t>4</w:t>
    </w:r>
    <w:r>
      <w:rPr>
        <w:rFonts w:ascii="Arial" w:hAnsi="Arial" w:cs="Arial"/>
        <w:b/>
        <w:bCs/>
        <w:color w:val="1F497D"/>
      </w:rPr>
      <w:t>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C8"/>
    <w:multiLevelType w:val="hybridMultilevel"/>
    <w:tmpl w:val="7FB01322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E34FAD"/>
    <w:multiLevelType w:val="hybridMultilevel"/>
    <w:tmpl w:val="E080372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F63AF"/>
    <w:multiLevelType w:val="hybridMultilevel"/>
    <w:tmpl w:val="0B4A520C"/>
    <w:lvl w:ilvl="0" w:tplc="B23896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A14"/>
    <w:multiLevelType w:val="hybridMultilevel"/>
    <w:tmpl w:val="06903E2C"/>
    <w:lvl w:ilvl="0" w:tplc="17D836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4344D"/>
    <w:multiLevelType w:val="hybridMultilevel"/>
    <w:tmpl w:val="6F86F25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45DA0"/>
    <w:multiLevelType w:val="hybridMultilevel"/>
    <w:tmpl w:val="2D94D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274D6"/>
    <w:multiLevelType w:val="hybridMultilevel"/>
    <w:tmpl w:val="058E71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BF7D0F"/>
    <w:multiLevelType w:val="hybridMultilevel"/>
    <w:tmpl w:val="BA827CFA"/>
    <w:lvl w:ilvl="0" w:tplc="13447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A60096"/>
    <w:multiLevelType w:val="hybridMultilevel"/>
    <w:tmpl w:val="3F669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F2819"/>
    <w:multiLevelType w:val="hybridMultilevel"/>
    <w:tmpl w:val="52389A8E"/>
    <w:lvl w:ilvl="0" w:tplc="D76020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352A2"/>
    <w:multiLevelType w:val="hybridMultilevel"/>
    <w:tmpl w:val="528AED52"/>
    <w:lvl w:ilvl="0" w:tplc="1B90AD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11B2E"/>
    <w:multiLevelType w:val="hybridMultilevel"/>
    <w:tmpl w:val="F8C8946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74774"/>
    <w:multiLevelType w:val="hybridMultilevel"/>
    <w:tmpl w:val="60481874"/>
    <w:lvl w:ilvl="0" w:tplc="0DF017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6155809">
    <w:abstractNumId w:val="12"/>
  </w:num>
  <w:num w:numId="2" w16cid:durableId="1422947001">
    <w:abstractNumId w:val="7"/>
  </w:num>
  <w:num w:numId="3" w16cid:durableId="1792438982">
    <w:abstractNumId w:val="1"/>
  </w:num>
  <w:num w:numId="4" w16cid:durableId="1851286395">
    <w:abstractNumId w:val="11"/>
  </w:num>
  <w:num w:numId="5" w16cid:durableId="301545589">
    <w:abstractNumId w:val="10"/>
  </w:num>
  <w:num w:numId="6" w16cid:durableId="307783009">
    <w:abstractNumId w:val="5"/>
  </w:num>
  <w:num w:numId="7" w16cid:durableId="144861425">
    <w:abstractNumId w:val="4"/>
  </w:num>
  <w:num w:numId="8" w16cid:durableId="1891837667">
    <w:abstractNumId w:val="2"/>
  </w:num>
  <w:num w:numId="9" w16cid:durableId="1766685104">
    <w:abstractNumId w:val="0"/>
  </w:num>
  <w:num w:numId="10" w16cid:durableId="974215505">
    <w:abstractNumId w:val="9"/>
  </w:num>
  <w:num w:numId="11" w16cid:durableId="1503088381">
    <w:abstractNumId w:val="6"/>
  </w:num>
  <w:num w:numId="12" w16cid:durableId="524489164">
    <w:abstractNumId w:val="8"/>
  </w:num>
  <w:num w:numId="13" w16cid:durableId="949554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83"/>
    <w:rsid w:val="00004E93"/>
    <w:rsid w:val="00046502"/>
    <w:rsid w:val="00072AEA"/>
    <w:rsid w:val="00076598"/>
    <w:rsid w:val="0008152A"/>
    <w:rsid w:val="00090647"/>
    <w:rsid w:val="000B0EF6"/>
    <w:rsid w:val="000D16FE"/>
    <w:rsid w:val="000E5409"/>
    <w:rsid w:val="00107169"/>
    <w:rsid w:val="001174FA"/>
    <w:rsid w:val="00163D2D"/>
    <w:rsid w:val="001928A3"/>
    <w:rsid w:val="00192D57"/>
    <w:rsid w:val="00195D0B"/>
    <w:rsid w:val="00197EC1"/>
    <w:rsid w:val="001E2549"/>
    <w:rsid w:val="001F1C07"/>
    <w:rsid w:val="001F5501"/>
    <w:rsid w:val="001F7FE7"/>
    <w:rsid w:val="00201ADB"/>
    <w:rsid w:val="00221A23"/>
    <w:rsid w:val="00236AD1"/>
    <w:rsid w:val="002460EC"/>
    <w:rsid w:val="0027305A"/>
    <w:rsid w:val="00286882"/>
    <w:rsid w:val="00296C1D"/>
    <w:rsid w:val="002A03D6"/>
    <w:rsid w:val="002A283D"/>
    <w:rsid w:val="002A416B"/>
    <w:rsid w:val="002B0FFE"/>
    <w:rsid w:val="002B5B1C"/>
    <w:rsid w:val="002D4D0D"/>
    <w:rsid w:val="002E0818"/>
    <w:rsid w:val="002F378B"/>
    <w:rsid w:val="00301759"/>
    <w:rsid w:val="003117B9"/>
    <w:rsid w:val="00325912"/>
    <w:rsid w:val="003317E9"/>
    <w:rsid w:val="003426AD"/>
    <w:rsid w:val="00343C23"/>
    <w:rsid w:val="0034740F"/>
    <w:rsid w:val="00352826"/>
    <w:rsid w:val="003547E5"/>
    <w:rsid w:val="00362066"/>
    <w:rsid w:val="00383358"/>
    <w:rsid w:val="003A4295"/>
    <w:rsid w:val="003D0ED3"/>
    <w:rsid w:val="003D7644"/>
    <w:rsid w:val="003E1C4D"/>
    <w:rsid w:val="003E4489"/>
    <w:rsid w:val="003E4A85"/>
    <w:rsid w:val="003E6554"/>
    <w:rsid w:val="004039CE"/>
    <w:rsid w:val="004055C5"/>
    <w:rsid w:val="00407978"/>
    <w:rsid w:val="00461F8A"/>
    <w:rsid w:val="00462BE9"/>
    <w:rsid w:val="004B4651"/>
    <w:rsid w:val="004C0178"/>
    <w:rsid w:val="004C1491"/>
    <w:rsid w:val="004F6F4C"/>
    <w:rsid w:val="00543DF9"/>
    <w:rsid w:val="005461EA"/>
    <w:rsid w:val="0057449A"/>
    <w:rsid w:val="005746CA"/>
    <w:rsid w:val="005A26C7"/>
    <w:rsid w:val="005B2D53"/>
    <w:rsid w:val="005C2791"/>
    <w:rsid w:val="005C385B"/>
    <w:rsid w:val="00602549"/>
    <w:rsid w:val="00611B94"/>
    <w:rsid w:val="006472B0"/>
    <w:rsid w:val="00651128"/>
    <w:rsid w:val="0066480C"/>
    <w:rsid w:val="00682046"/>
    <w:rsid w:val="00687E31"/>
    <w:rsid w:val="006B66FD"/>
    <w:rsid w:val="006C6AD3"/>
    <w:rsid w:val="006C7D88"/>
    <w:rsid w:val="006D5B38"/>
    <w:rsid w:val="006D5DE3"/>
    <w:rsid w:val="00716BCB"/>
    <w:rsid w:val="00721044"/>
    <w:rsid w:val="007305B0"/>
    <w:rsid w:val="00742161"/>
    <w:rsid w:val="00745347"/>
    <w:rsid w:val="007949BC"/>
    <w:rsid w:val="007D70AB"/>
    <w:rsid w:val="00817D5F"/>
    <w:rsid w:val="00836B70"/>
    <w:rsid w:val="00843D2B"/>
    <w:rsid w:val="00872B20"/>
    <w:rsid w:val="008848D4"/>
    <w:rsid w:val="008A180B"/>
    <w:rsid w:val="008C316D"/>
    <w:rsid w:val="008F4D1F"/>
    <w:rsid w:val="00901831"/>
    <w:rsid w:val="0090731C"/>
    <w:rsid w:val="00952050"/>
    <w:rsid w:val="00972684"/>
    <w:rsid w:val="009828DF"/>
    <w:rsid w:val="00987816"/>
    <w:rsid w:val="009938BE"/>
    <w:rsid w:val="009A4261"/>
    <w:rsid w:val="009C0507"/>
    <w:rsid w:val="009D69F1"/>
    <w:rsid w:val="00A05534"/>
    <w:rsid w:val="00A119C5"/>
    <w:rsid w:val="00A12263"/>
    <w:rsid w:val="00A276DC"/>
    <w:rsid w:val="00A3040F"/>
    <w:rsid w:val="00A34DD8"/>
    <w:rsid w:val="00A50258"/>
    <w:rsid w:val="00A50511"/>
    <w:rsid w:val="00A7139C"/>
    <w:rsid w:val="00A7227F"/>
    <w:rsid w:val="00A81070"/>
    <w:rsid w:val="00A815E4"/>
    <w:rsid w:val="00A820D4"/>
    <w:rsid w:val="00A94D43"/>
    <w:rsid w:val="00AC7D83"/>
    <w:rsid w:val="00AD19A4"/>
    <w:rsid w:val="00AD4132"/>
    <w:rsid w:val="00AE0257"/>
    <w:rsid w:val="00AE1045"/>
    <w:rsid w:val="00B00BD4"/>
    <w:rsid w:val="00B010EF"/>
    <w:rsid w:val="00B3453A"/>
    <w:rsid w:val="00B41E71"/>
    <w:rsid w:val="00B81DAC"/>
    <w:rsid w:val="00B8297B"/>
    <w:rsid w:val="00BB1200"/>
    <w:rsid w:val="00BD12AD"/>
    <w:rsid w:val="00BF3476"/>
    <w:rsid w:val="00C25B9F"/>
    <w:rsid w:val="00C559C8"/>
    <w:rsid w:val="00C57F4B"/>
    <w:rsid w:val="00C80A3D"/>
    <w:rsid w:val="00C91417"/>
    <w:rsid w:val="00CB3C09"/>
    <w:rsid w:val="00CC32D8"/>
    <w:rsid w:val="00CD7083"/>
    <w:rsid w:val="00D36892"/>
    <w:rsid w:val="00D45E51"/>
    <w:rsid w:val="00DB1ACF"/>
    <w:rsid w:val="00DB4FCC"/>
    <w:rsid w:val="00DD0D07"/>
    <w:rsid w:val="00E05878"/>
    <w:rsid w:val="00E15BB8"/>
    <w:rsid w:val="00E675FC"/>
    <w:rsid w:val="00E82AB3"/>
    <w:rsid w:val="00E83112"/>
    <w:rsid w:val="00EE09DC"/>
    <w:rsid w:val="00EE1CC3"/>
    <w:rsid w:val="00F05DD0"/>
    <w:rsid w:val="00F113EB"/>
    <w:rsid w:val="00F23078"/>
    <w:rsid w:val="00FC43C8"/>
    <w:rsid w:val="00FD522C"/>
    <w:rsid w:val="00FE4BC4"/>
    <w:rsid w:val="00FE4E68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1B9BD"/>
  <w15:chartTrackingRefBased/>
  <w15:docId w15:val="{E86DDAD3-FF11-4FA4-9D24-828562BC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DAC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7D83"/>
  </w:style>
  <w:style w:type="paragraph" w:styleId="Piedepgina">
    <w:name w:val="footer"/>
    <w:basedOn w:val="Normal"/>
    <w:link w:val="Piedepgina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7D83"/>
  </w:style>
  <w:style w:type="character" w:styleId="Hipervnculo">
    <w:name w:val="Hyperlink"/>
    <w:basedOn w:val="Fuentedeprrafopredeter"/>
    <w:uiPriority w:val="99"/>
    <w:unhideWhenUsed/>
    <w:rsid w:val="00296C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6C1D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qFormat/>
    <w:rsid w:val="002A03D6"/>
    <w:pPr>
      <w:widowControl w:val="0"/>
      <w:spacing w:after="0" w:line="360" w:lineRule="auto"/>
      <w:ind w:left="0" w:firstLine="0"/>
      <w:jc w:val="center"/>
    </w:pPr>
    <w:rPr>
      <w:rFonts w:ascii="Arial" w:eastAsia="Times New Roman" w:hAnsi="Arial" w:cs="Times New Roman"/>
      <w:color w:val="auto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2A03D6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Llista Nivell1,Bullet List,FooterText,numbered,List Paragraph1,Paragraphe de liste1,lp1,HOJA,Bolita,List Paragraph,Párrafo de lista4,BOLADEF,Párrafo de lista3,Párrafo de lista21,BOLA,Nivel 1 OS,Colorful List Accent 1,List,Ha,Foot,列出段落"/>
    <w:basedOn w:val="Normal"/>
    <w:link w:val="PrrafodelistaCar"/>
    <w:uiPriority w:val="34"/>
    <w:qFormat/>
    <w:rsid w:val="002A03D6"/>
    <w:pPr>
      <w:spacing w:after="160" w:line="259" w:lineRule="auto"/>
      <w:ind w:left="720" w:firstLine="0"/>
      <w:contextualSpacing/>
      <w:jc w:val="left"/>
    </w:pPr>
    <w:rPr>
      <w:rFonts w:ascii="TradeGothic" w:eastAsiaTheme="minorHAnsi" w:hAnsi="TradeGothic" w:cstheme="minorBidi"/>
      <w:color w:val="auto"/>
      <w:lang w:val="es-MX" w:eastAsia="en-US"/>
    </w:rPr>
  </w:style>
  <w:style w:type="character" w:customStyle="1" w:styleId="PrrafodelistaCar">
    <w:name w:val="Párrafo de lista Car"/>
    <w:aliases w:val="Llista Nivell1 Car,Bullet List Car,FooterText Car,numbered Car,List Paragraph1 Car,Paragraphe de liste1 Car,lp1 Car,HOJA Car,Bolita Car,List Paragraph Car,Párrafo de lista4 Car,BOLADEF Car,Párrafo de lista3 Car,BOLA Car,List Car"/>
    <w:link w:val="Prrafodelista"/>
    <w:uiPriority w:val="34"/>
    <w:qFormat/>
    <w:locked/>
    <w:rsid w:val="002A03D6"/>
    <w:rPr>
      <w:rFonts w:ascii="TradeGothic" w:hAnsi="TradeGothic"/>
      <w:lang w:val="es-MX"/>
    </w:rPr>
  </w:style>
  <w:style w:type="paragraph" w:styleId="Textoindependiente">
    <w:name w:val="Body Text"/>
    <w:basedOn w:val="Normal"/>
    <w:link w:val="TextoindependienteCar"/>
    <w:rsid w:val="002A03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0" w:firstLine="0"/>
      <w:jc w:val="left"/>
    </w:pPr>
    <w:rPr>
      <w:rFonts w:ascii="Arial Narrow" w:eastAsia="Times New Roman" w:hAnsi="Arial Narrow" w:cs="Times New Roman"/>
      <w:color w:val="auto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03D6"/>
    <w:rPr>
      <w:rFonts w:ascii="Arial Narrow" w:eastAsia="Times New Roman" w:hAnsi="Arial Narrow" w:cs="Times New Roman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1226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180B"/>
    <w:pPr>
      <w:spacing w:after="0" w:line="240" w:lineRule="auto"/>
    </w:pPr>
    <w:rPr>
      <w:rFonts w:ascii="Calibri" w:eastAsia="Calibri" w:hAnsi="Calibri" w:cs="Calibri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67861-6825-455c-8bdb-7abdb1ca1047">
      <Terms xmlns="http://schemas.microsoft.com/office/infopath/2007/PartnerControls"/>
    </lcf76f155ced4ddcb4097134ff3c332f>
    <TaxCatchAll xmlns="ae9cbfb6-b58d-437e-97c1-527471d42b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EDB1BCFDD1474C8B73D78BBAB3E7BD" ma:contentTypeVersion="13" ma:contentTypeDescription="Crear nuevo documento." ma:contentTypeScope="" ma:versionID="e62630b2874f7c31aaed6cbbfabd051e">
  <xsd:schema xmlns:xsd="http://www.w3.org/2001/XMLSchema" xmlns:xs="http://www.w3.org/2001/XMLSchema" xmlns:p="http://schemas.microsoft.com/office/2006/metadata/properties" xmlns:ns2="42a67861-6825-455c-8bdb-7abdb1ca1047" xmlns:ns3="ae9cbfb6-b58d-437e-97c1-527471d42bf6" targetNamespace="http://schemas.microsoft.com/office/2006/metadata/properties" ma:root="true" ma:fieldsID="b165faa6c1f52508d3a7bd8520d98da2" ns2:_="" ns3:_="">
    <xsd:import namespace="42a67861-6825-455c-8bdb-7abdb1ca1047"/>
    <xsd:import namespace="ae9cbfb6-b58d-437e-97c1-527471d42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67861-6825-455c-8bdb-7abdb1ca1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7887c5-9725-4479-af8b-95a8e8881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cbfb6-b58d-437e-97c1-527471d42b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80b6fa-8ad8-46ce-b454-15f909424e79}" ma:internalName="TaxCatchAll" ma:showField="CatchAllData" ma:web="ae9cbfb6-b58d-437e-97c1-527471d42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9B2A-0335-44D8-999F-203F467A5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78B1E-7050-4904-A47B-A6613460E619}">
  <ds:schemaRefs>
    <ds:schemaRef ds:uri="http://schemas.microsoft.com/office/2006/metadata/properties"/>
    <ds:schemaRef ds:uri="http://schemas.microsoft.com/office/infopath/2007/PartnerControls"/>
    <ds:schemaRef ds:uri="42a67861-6825-455c-8bdb-7abdb1ca1047"/>
    <ds:schemaRef ds:uri="ae9cbfb6-b58d-437e-97c1-527471d42bf6"/>
  </ds:schemaRefs>
</ds:datastoreItem>
</file>

<file path=customXml/itemProps3.xml><?xml version="1.0" encoding="utf-8"?>
<ds:datastoreItem xmlns:ds="http://schemas.openxmlformats.org/officeDocument/2006/customXml" ds:itemID="{79FB2501-82B8-4670-9EF9-5BA84818B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67861-6825-455c-8bdb-7abdb1ca1047"/>
    <ds:schemaRef ds:uri="ae9cbfb6-b58d-437e-97c1-527471d42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A85F1D-EB49-4895-8221-C29E49C7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FRUIT S.A.S</dc:creator>
  <cp:keywords/>
  <dc:description/>
  <cp:lastModifiedBy>Carlos Andres Moreno Rodriguez</cp:lastModifiedBy>
  <cp:revision>70</cp:revision>
  <dcterms:created xsi:type="dcterms:W3CDTF">2025-03-03T20:08:00Z</dcterms:created>
  <dcterms:modified xsi:type="dcterms:W3CDTF">2025-12-1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DB1BCFDD1474C8B73D78BBAB3E7BD</vt:lpwstr>
  </property>
  <property fmtid="{D5CDD505-2E9C-101B-9397-08002B2CF9AE}" pid="3" name="MediaServiceImageTags">
    <vt:lpwstr/>
  </property>
</Properties>
</file>